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0F" w:rsidRPr="008F7B13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FB8" w:rsidRPr="008F7B13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B1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E102A" w:rsidRPr="008F7B13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B13">
        <w:rPr>
          <w:rFonts w:ascii="Times New Roman" w:hAnsi="Times New Roman" w:cs="Times New Roman"/>
          <w:sz w:val="28"/>
          <w:szCs w:val="28"/>
        </w:rPr>
        <w:t>детский сад № 10 «Колокольчик»</w:t>
      </w:r>
      <w:r w:rsidR="005237EB" w:rsidRPr="008F7B1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E102A" w:rsidRPr="008F7B1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12D0F" w:rsidRPr="008F7B13" w:rsidRDefault="006E102A" w:rsidP="00412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B13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8F7B1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F7B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12D0F" w:rsidRPr="008F7B13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D0F" w:rsidRPr="008F7B13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D0F" w:rsidRPr="008F7B13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D0F" w:rsidRPr="00E55A4B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985" w:rsidRDefault="00E56985" w:rsidP="00E56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выпускного праздника </w:t>
      </w:r>
    </w:p>
    <w:p w:rsidR="00CA233C" w:rsidRDefault="00E56985" w:rsidP="00E56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– лучшие!»</w:t>
      </w:r>
    </w:p>
    <w:p w:rsidR="00E56985" w:rsidRPr="00E55A4B" w:rsidRDefault="00E56985" w:rsidP="00E56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CA233C" w:rsidRPr="00E55A4B" w:rsidRDefault="00CA233C" w:rsidP="00CA23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2D0F" w:rsidRPr="00E55A4B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80F" w:rsidRPr="008F7B13" w:rsidRDefault="007B080F" w:rsidP="00F14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E5" w:rsidRPr="008F7B13" w:rsidRDefault="00F14CE5" w:rsidP="00F14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E5" w:rsidRPr="008F7B13" w:rsidRDefault="00F14CE5" w:rsidP="007B0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ACA" w:rsidRPr="008F7B13" w:rsidRDefault="00745ACA" w:rsidP="00745ACA">
      <w:pPr>
        <w:rPr>
          <w:rFonts w:ascii="Times New Roman" w:hAnsi="Times New Roman" w:cs="Times New Roman"/>
          <w:sz w:val="28"/>
          <w:szCs w:val="28"/>
        </w:rPr>
      </w:pPr>
    </w:p>
    <w:p w:rsidR="00745ACA" w:rsidRPr="008F7B13" w:rsidRDefault="00745ACA" w:rsidP="00745ACA">
      <w:pPr>
        <w:rPr>
          <w:rFonts w:ascii="Times New Roman" w:hAnsi="Times New Roman" w:cs="Times New Roman"/>
          <w:sz w:val="28"/>
          <w:szCs w:val="28"/>
        </w:rPr>
      </w:pPr>
    </w:p>
    <w:p w:rsidR="00745ACA" w:rsidRPr="008F7B13" w:rsidRDefault="00745ACA" w:rsidP="00745ACA">
      <w:pPr>
        <w:rPr>
          <w:rFonts w:ascii="Times New Roman" w:hAnsi="Times New Roman" w:cs="Times New Roman"/>
          <w:sz w:val="28"/>
          <w:szCs w:val="28"/>
        </w:rPr>
      </w:pPr>
    </w:p>
    <w:p w:rsidR="00745ACA" w:rsidRPr="008F7B13" w:rsidRDefault="00382611" w:rsidP="00745ACA">
      <w:pPr>
        <w:rPr>
          <w:rFonts w:ascii="Times New Roman" w:hAnsi="Times New Roman" w:cs="Times New Roman"/>
          <w:sz w:val="28"/>
          <w:szCs w:val="28"/>
        </w:rPr>
      </w:pPr>
      <w:r w:rsidRPr="008F7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B2369" w:rsidRPr="008F7B13">
        <w:rPr>
          <w:rFonts w:ascii="Times New Roman" w:hAnsi="Times New Roman" w:cs="Times New Roman"/>
          <w:sz w:val="28"/>
          <w:szCs w:val="28"/>
        </w:rPr>
        <w:t>Выполнила:</w:t>
      </w:r>
    </w:p>
    <w:p w:rsidR="00DB2369" w:rsidRPr="008F7B13" w:rsidRDefault="00DB2369" w:rsidP="00745ACA">
      <w:pPr>
        <w:rPr>
          <w:rFonts w:ascii="Times New Roman" w:hAnsi="Times New Roman" w:cs="Times New Roman"/>
          <w:sz w:val="28"/>
          <w:szCs w:val="28"/>
        </w:rPr>
      </w:pPr>
      <w:r w:rsidRPr="008F7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узыкальный руководитель</w:t>
      </w:r>
    </w:p>
    <w:p w:rsidR="00DB2369" w:rsidRPr="008F7B13" w:rsidRDefault="00DB2369" w:rsidP="00745ACA">
      <w:pPr>
        <w:rPr>
          <w:rFonts w:ascii="Times New Roman" w:hAnsi="Times New Roman" w:cs="Times New Roman"/>
          <w:sz w:val="28"/>
          <w:szCs w:val="28"/>
        </w:rPr>
      </w:pPr>
      <w:r w:rsidRPr="008F7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8F7B13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Pr="008F7B13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8F7B13">
        <w:rPr>
          <w:rFonts w:ascii="Times New Roman" w:hAnsi="Times New Roman" w:cs="Times New Roman"/>
          <w:sz w:val="28"/>
          <w:szCs w:val="28"/>
        </w:rPr>
        <w:t>Фатыховна</w:t>
      </w:r>
      <w:proofErr w:type="spellEnd"/>
    </w:p>
    <w:p w:rsidR="006B6558" w:rsidRDefault="00382611" w:rsidP="00DB2369">
      <w:pPr>
        <w:rPr>
          <w:rFonts w:ascii="Times New Roman" w:hAnsi="Times New Roman" w:cs="Times New Roman"/>
          <w:sz w:val="28"/>
          <w:szCs w:val="28"/>
        </w:rPr>
      </w:pPr>
      <w:r w:rsidRPr="008F7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B6558" w:rsidRDefault="006B6558" w:rsidP="00DB2369">
      <w:pPr>
        <w:rPr>
          <w:rFonts w:ascii="Times New Roman" w:hAnsi="Times New Roman" w:cs="Times New Roman"/>
          <w:sz w:val="28"/>
          <w:szCs w:val="28"/>
        </w:rPr>
      </w:pPr>
    </w:p>
    <w:p w:rsidR="00E56985" w:rsidRDefault="006B6558" w:rsidP="00DB2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82611" w:rsidRPr="008F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E5" w:rsidRPr="008F7B13" w:rsidRDefault="00E56985" w:rsidP="00DB2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ай</w:t>
      </w:r>
      <w:r w:rsidR="00382611" w:rsidRPr="008F7B13">
        <w:rPr>
          <w:rFonts w:ascii="Times New Roman" w:hAnsi="Times New Roman" w:cs="Times New Roman"/>
          <w:sz w:val="28"/>
          <w:szCs w:val="28"/>
        </w:rPr>
        <w:t xml:space="preserve">  2022</w:t>
      </w:r>
      <w:r w:rsidR="00CA233C" w:rsidRPr="008F7B13">
        <w:rPr>
          <w:rFonts w:ascii="Times New Roman" w:hAnsi="Times New Roman" w:cs="Times New Roman"/>
          <w:sz w:val="28"/>
          <w:szCs w:val="28"/>
        </w:rPr>
        <w:t>г.</w:t>
      </w:r>
    </w:p>
    <w:p w:rsidR="00E56985" w:rsidRPr="00F35F19" w:rsidRDefault="00F35F19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 w:rsidRPr="00F3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позитивный праздничный настрой у детей, развивать творческие  способности у воспитанников.</w:t>
      </w:r>
    </w:p>
    <w:p w:rsidR="00F35F19" w:rsidRDefault="00F35F19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  <w:r w:rsidRPr="00F35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эмоциональную атмосферу сотрудничества детского сада и семьи. Воспитывать у детей чувство благодарности к сотрудникам детского сада.</w:t>
      </w:r>
    </w:p>
    <w:p w:rsidR="00F35F19" w:rsidRPr="00F35F19" w:rsidRDefault="00F35F19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 </w:t>
      </w: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жественную музыку выходят два воспитателя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едущая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чите, фанфары! И трубы трубите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 весёлый спешит детвора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мы в школу ребят провожаем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ла с детским садом прощаться пора. 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2 ведущая:   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рощаются с садом они,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 Им школа откроет двери свои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 Ну что ж, ваши дети стоят у дверей-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Встречайте своих сыновей, дочерей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double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 ведущая: Н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и дорогие выпускники-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парами забегают в зал. Ведущие поочерёдно их представляют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спортив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 xml:space="preserve"> –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актив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 xml:space="preserve"> –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смел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>-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обаятель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 xml:space="preserve"> –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общитель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 xml:space="preserve"> –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вниматель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>-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задор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 xml:space="preserve"> –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трудолюбив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 xml:space="preserve"> –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артистич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 xml:space="preserve"> -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скром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>-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умел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>-.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E190C">
        <w:rPr>
          <w:rFonts w:ascii="Times New Roman" w:hAnsi="Times New Roman" w:cs="Times New Roman"/>
          <w:b/>
          <w:i/>
          <w:sz w:val="28"/>
          <w:szCs w:val="28"/>
        </w:rPr>
        <w:t>Самые любознательные</w:t>
      </w:r>
      <w:proofErr w:type="gramStart"/>
      <w:r w:rsidRPr="002E190C">
        <w:rPr>
          <w:rFonts w:ascii="Times New Roman" w:hAnsi="Times New Roman" w:cs="Times New Roman"/>
          <w:b/>
          <w:i/>
          <w:sz w:val="28"/>
          <w:szCs w:val="28"/>
        </w:rPr>
        <w:t>-.</w:t>
      </w:r>
      <w:proofErr w:type="gramEnd"/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1 ведущая: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гости и выпускники! Ну что же, настало время радость всем вам подарить. И наш праздничный секрет открыть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2 ведущая: 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31мая мы, представим вам Большое шоу «Мы – лучшие!» - это заключительный этап раскрытия талантов, творческих проявлений выпускников нашего детского сада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едущий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! Не удивляетесь! Сегодня в нашем детском саду мы решили показать таланты всех наших детей, ведь и для вас, и для нас наши дети – лучшие!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месте: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ак мы начинаем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ешите представиться, мы самые хорошие дети,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учше всех на свете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 почему?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а потому что мы выпускники детского сада -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олокольчик»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твёрдо уверены, что садик самый лучший,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, уютный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ый, родной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?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едущая: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у что, вот уже четыре года в нашем саду воспитываются, живут, поют, танцуют наши любимые дети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нно- 12 симпатичных и интересных мальчиков.</w:t>
      </w:r>
    </w:p>
    <w:p w:rsidR="00E56985" w:rsidRPr="002E190C" w:rsidRDefault="00E56985" w:rsidP="00E5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альчики делают шаг вперёд (руки за спину и поклон)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 ведущая:</w:t>
      </w: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3 самых красивых и весёлых девчонок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Девочки делают шаг вперёд и приседают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рядился детский сад –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знаешь прямо.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й лучший свой наряд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вает мама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глаженные брюки,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о вымытые руки,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лненье – просто нас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жают в первый класс! 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сли честно разобраться,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нам не волноваться!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лет мы здесь прожили,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грали, и дружили! 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м мы сегодня,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птицы из гнезда.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аль, приходится прощаться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м садом навсегда! 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 сегодня, в день прощальный,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 станем унывать,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ский сад мы долго будем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м словом вспоминать. 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сня «Звонок весёлый»</w:t>
      </w:r>
    </w:p>
    <w:p w:rsidR="00E56985" w:rsidRPr="002E190C" w:rsidRDefault="00E56985" w:rsidP="00E5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После исполнения песни дети садятся на стулья.</w:t>
      </w:r>
    </w:p>
    <w:p w:rsidR="00E56985" w:rsidRPr="002E190C" w:rsidRDefault="00E56985" w:rsidP="00E5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едущая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2E190C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лет назад наши маленькие ребятки, приходя в детский сад, задавали нам только один вопрос: «А мама скоро придет?». И так – целый день. А сейчас они задают такие вопросы, что просто кругом идет голова!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едущая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давайте вспомним, какими маленькими вы были, когда пришли в детский сад?…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вочка):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мы в садик малышами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года было нам тогда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ою так хотели к маме!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ревела иногда!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)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совсем-совсем не помню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 первый раз попал сюда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гда мы были вот такими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мы ростом хоть куда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)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ло, плохо кушал я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мили с ложечки меня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ал слюнявчик нас от каши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чая, супа, простокваши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теперь уже забыли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«</w:t>
      </w:r>
      <w:proofErr w:type="spell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вочками</w:t>
      </w:r>
      <w:proofErr w:type="spell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и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мели одеваться, не умели умываться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многом можно вспоминать,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 школу нам пора шагать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вы на нас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е – прелесть, просто класс!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едущая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выпускники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здесь ваши любимые игрушки: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, зайчики, 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ки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ют они вас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станцевать сейчас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с игрушками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  <w:t xml:space="preserve">2 </w:t>
      </w: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E19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ворят, талант-это ценный дар. А каждый ребенок — это целый мир. Одни любят петь, другие — мастерить, рисовать, сочинять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ы, дорогие гости, сейчас убедитесь в этом сами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есь в саду нас научили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ь, считать, стихи читать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ешили, что таланты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 вам всем показать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ька «Детский сад»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12. 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детских талантов так удивителен,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н загадочен, то он стремителен,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вета улыбок приходит в движение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н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й и воображения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ведущая: 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оображения ребятам из нашей группы хватает на всё: и песню спеть, весёлый танец станцевать, и даже сценку придумать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(дети13,14)</w:t>
      </w:r>
    </w:p>
    <w:p w:rsidR="00E56985" w:rsidRPr="002E190C" w:rsidRDefault="00E56985" w:rsidP="00E5698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2E190C">
        <w:rPr>
          <w:rFonts w:ascii="Times New Roman" w:hAnsi="Times New Roman"/>
          <w:b/>
          <w:i/>
          <w:sz w:val="28"/>
          <w:szCs w:val="28"/>
        </w:rPr>
        <w:t>( Выходят мальчик и девочка)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Мал:</w:t>
      </w:r>
      <w:r w:rsidRPr="002E190C">
        <w:rPr>
          <w:rFonts w:ascii="Times New Roman" w:hAnsi="Times New Roman"/>
          <w:sz w:val="28"/>
          <w:szCs w:val="28"/>
        </w:rPr>
        <w:t xml:space="preserve"> Ура! Ура! Наконец, пришла пора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Дев:</w:t>
      </w:r>
      <w:r w:rsidRPr="002E190C">
        <w:rPr>
          <w:rFonts w:ascii="Times New Roman" w:hAnsi="Times New Roman"/>
          <w:sz w:val="28"/>
          <w:szCs w:val="28"/>
        </w:rPr>
        <w:t xml:space="preserve"> Я не пойму, чему ты рад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Что покидаешь детский сад?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Мал:</w:t>
      </w:r>
      <w:r w:rsidRPr="002E190C">
        <w:rPr>
          <w:rFonts w:ascii="Times New Roman" w:hAnsi="Times New Roman"/>
          <w:sz w:val="28"/>
          <w:szCs w:val="28"/>
        </w:rPr>
        <w:t xml:space="preserve"> Ну да! Не буду днем я спать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Дев:</w:t>
      </w:r>
      <w:r w:rsidRPr="002E190C">
        <w:rPr>
          <w:rFonts w:ascii="Times New Roman" w:hAnsi="Times New Roman"/>
          <w:sz w:val="28"/>
          <w:szCs w:val="28"/>
        </w:rPr>
        <w:t xml:space="preserve"> А будешь все читать, писать…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Мал:</w:t>
      </w:r>
      <w:r w:rsidRPr="002E190C">
        <w:rPr>
          <w:rFonts w:ascii="Times New Roman" w:hAnsi="Times New Roman"/>
          <w:sz w:val="28"/>
          <w:szCs w:val="28"/>
        </w:rPr>
        <w:t xml:space="preserve"> Зато не </w:t>
      </w:r>
      <w:proofErr w:type="gramStart"/>
      <w:r w:rsidRPr="002E190C">
        <w:rPr>
          <w:rFonts w:ascii="Times New Roman" w:hAnsi="Times New Roman"/>
          <w:sz w:val="28"/>
          <w:szCs w:val="28"/>
        </w:rPr>
        <w:t>буду кашу есть</w:t>
      </w:r>
      <w:proofErr w:type="gramEnd"/>
      <w:r w:rsidRPr="002E190C">
        <w:rPr>
          <w:rFonts w:ascii="Times New Roman" w:hAnsi="Times New Roman"/>
          <w:sz w:val="28"/>
          <w:szCs w:val="28"/>
        </w:rPr>
        <w:t>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Дев</w:t>
      </w:r>
      <w:r w:rsidRPr="002E190C">
        <w:rPr>
          <w:rFonts w:ascii="Times New Roman" w:hAnsi="Times New Roman"/>
          <w:sz w:val="28"/>
          <w:szCs w:val="28"/>
        </w:rPr>
        <w:t>: Захочешь встать, а скажут сесть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Мал:</w:t>
      </w:r>
      <w:r w:rsidRPr="002E190C">
        <w:rPr>
          <w:rFonts w:ascii="Times New Roman" w:hAnsi="Times New Roman"/>
          <w:sz w:val="28"/>
          <w:szCs w:val="28"/>
        </w:rPr>
        <w:t xml:space="preserve"> Домой пораньше мы придем…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Дев:</w:t>
      </w:r>
      <w:r w:rsidRPr="002E190C">
        <w:rPr>
          <w:rFonts w:ascii="Times New Roman" w:hAnsi="Times New Roman"/>
          <w:sz w:val="28"/>
          <w:szCs w:val="28"/>
        </w:rPr>
        <w:t xml:space="preserve"> И мамы дома не найдем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Сам в холодильник, сам – обед. Сам за уроки…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Мал:</w:t>
      </w:r>
      <w:r w:rsidRPr="002E190C">
        <w:rPr>
          <w:rFonts w:ascii="Times New Roman" w:hAnsi="Times New Roman"/>
          <w:sz w:val="28"/>
          <w:szCs w:val="28"/>
        </w:rPr>
        <w:t xml:space="preserve"> А сосед?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Я Вовку в гости позову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Мы с ним съедим все, что найдем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Потом мы с ним гулять пойдем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Возьмем его Марусю-кошку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И поиграем с ней немножко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Потом сразимся в бой морской…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>Д</w:t>
      </w:r>
      <w:r w:rsidRPr="002E190C">
        <w:rPr>
          <w:rFonts w:ascii="Times New Roman" w:hAnsi="Times New Roman"/>
          <w:b/>
          <w:sz w:val="28"/>
          <w:szCs w:val="28"/>
        </w:rPr>
        <w:t xml:space="preserve">ев:   </w:t>
      </w:r>
      <w:r w:rsidRPr="002E190C">
        <w:rPr>
          <w:rFonts w:ascii="Times New Roman" w:hAnsi="Times New Roman"/>
          <w:sz w:val="28"/>
          <w:szCs w:val="28"/>
        </w:rPr>
        <w:t>Постой, пожалуйста, постой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Тебе ведь нужно почитать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Переписать, пересказать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Потом задание решить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Ведь можно двойку получить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И маму огорчить!</w:t>
      </w:r>
    </w:p>
    <w:p w:rsidR="00E56985" w:rsidRPr="002E190C" w:rsidRDefault="00E56985" w:rsidP="00E56985">
      <w:pPr>
        <w:pStyle w:val="a3"/>
        <w:rPr>
          <w:rFonts w:ascii="Times New Roman" w:hAnsi="Times New Roman"/>
          <w:b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Мальчик и девочка вместе: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Да, брат, такие вот дела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Как видно, молодость прошла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2 ведущая:</w:t>
      </w:r>
      <w:r w:rsidRPr="002E190C">
        <w:rPr>
          <w:rFonts w:ascii="Times New Roman" w:hAnsi="Times New Roman"/>
          <w:sz w:val="28"/>
          <w:szCs w:val="28"/>
        </w:rPr>
        <w:t xml:space="preserve"> Это, ребята, не молодость прошла, это вы, наши дорогие, повзрослели и идете в школу. </w:t>
      </w:r>
    </w:p>
    <w:p w:rsidR="00E56985" w:rsidRPr="002E190C" w:rsidRDefault="00E56985" w:rsidP="00E5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 ведущая: 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кажем спасибо нашим юным артистам и поаплодируем им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 ведущая: 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артисты в нашей группе! Каждый из них - маленькая звёздочка! 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ведущая: 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хочу пригласить на нашу сцену </w:t>
      </w:r>
      <w:r w:rsidRPr="002E19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е яркое созвездие юных музыкантов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о интересней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сыграйте нам все вместе.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струменты есть у нас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йте! В добрый час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оркестр (мальчики)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ведущая: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вочки стали такие красивые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 невозможно от вас отвести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бы были всегда вы счастливые,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зни открыты большие пути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Танец с шарфами»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ибегают сказочные герои: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опрятка</w:t>
      </w:r>
      <w:proofErr w:type="gramStart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gram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хо-хо</w:t>
      </w:r>
      <w:proofErr w:type="spell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А вот и я! Туго будет вам, друзья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у с вами собираюсь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ё имя </w:t>
      </w:r>
      <w:proofErr w:type="spellStart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прятка</w:t>
      </w:r>
      <w:proofErr w:type="spell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жаю беспорядки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порядки в поведении, непорядки в настроении,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ё, когда в тетрадке всё сплошные беспорядки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вед.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дети не такие, а совсем, совсем другие: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и аккуратны, бережливы и опрятны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еди них нет </w:t>
      </w:r>
      <w:proofErr w:type="spellStart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пряток</w:t>
      </w:r>
      <w:proofErr w:type="spell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о всём у них порядок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что ребятам с тобой не по пути!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ы кто?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еумейка: 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я Неумейка, тоже в школе </w:t>
      </w:r>
      <w:proofErr w:type="gramStart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нужна</w:t>
      </w:r>
      <w:proofErr w:type="gram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вед.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, не нужна ты нам, Неумейка! Наши дети все умеют, они очень многому научились в детском саду, потому что много занимались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опрятка</w:t>
      </w:r>
      <w:proofErr w:type="spellEnd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 занимались</w:t>
      </w:r>
      <w:proofErr w:type="gramStart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.</w:t>
      </w:r>
      <w:proofErr w:type="gram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ем тут занимаются?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умейка</w:t>
      </w:r>
      <w:proofErr w:type="gramStart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spellEnd"/>
      <w:proofErr w:type="gram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м саду занимаются?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 xml:space="preserve">1 ведущая: </w:t>
      </w:r>
      <w:r w:rsidRPr="002E190C">
        <w:rPr>
          <w:rFonts w:ascii="Times New Roman" w:hAnsi="Times New Roman" w:cs="Times New Roman"/>
          <w:sz w:val="28"/>
          <w:szCs w:val="28"/>
        </w:rPr>
        <w:t>Вы не знаете, чем занимаются в детском саду?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 Так для вас – наша реклама! Видно без неё нам не обойтись!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2E190C">
        <w:rPr>
          <w:rFonts w:ascii="Times New Roman" w:hAnsi="Times New Roman" w:cs="Times New Roman"/>
          <w:sz w:val="28"/>
          <w:szCs w:val="28"/>
        </w:rPr>
        <w:t xml:space="preserve"> Если некуда устроить вам ребенка – не беда!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      Вы ничуть не сомневайтесь, проходите к нам сюда!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      Вы не знаете, ребята, что за дом у нас?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lastRenderedPageBreak/>
        <w:t xml:space="preserve">      Здесь всё могут и умеют – вот находка, высший класс!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>Выходят двое детей: (15, 16 -  поочерёдно)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1.Здесь вы можете бесплатно научиться рисовать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2.Здесь вы можете бесплатно в уголочке поиграть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1.Здесь вас будут обучать, как лепить, играть, считать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2.Как графически и кратко свои мысли излагать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1.В доме есть такой порядок - всё здесь ладно у ребят,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   И живут они все дружно, как семья – один отряд!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E190C">
        <w:rPr>
          <w:rFonts w:ascii="Times New Roman" w:hAnsi="Times New Roman" w:cs="Times New Roman"/>
          <w:sz w:val="28"/>
          <w:szCs w:val="28"/>
        </w:rPr>
        <w:t>Вы, конечно,  догадались, где живут одной семьей?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     Ну, конечно же, узнали,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  <w:u w:val="single"/>
        </w:rPr>
        <w:t>Вместе все:</w:t>
      </w:r>
      <w:r w:rsidRPr="002E190C">
        <w:rPr>
          <w:rFonts w:ascii="Times New Roman" w:hAnsi="Times New Roman" w:cs="Times New Roman"/>
          <w:sz w:val="28"/>
          <w:szCs w:val="28"/>
        </w:rPr>
        <w:t xml:space="preserve"> Это садик наш родной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ведущая: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в детский сад ходили, многому их научили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освоили сполна, эрудиция видна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опрятка</w:t>
      </w:r>
      <w:proofErr w:type="spellEnd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- то не верится! Но это мы сейчас проверим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ребят</w:t>
      </w:r>
      <w:proofErr w:type="gramStart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ята, коротко дайте ответ, словом «да» или словом «нет»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школу осенью пойдём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Да,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м друзей себе найдём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,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ем в школе мы учиться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с друзьями будем биться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т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ем мы читать, писать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.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уроках будем спать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Нет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невник в школу будем брать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тобы двойки получать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Нет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ем с куклами играть </w:t>
      </w:r>
      <w:proofErr w:type="gramStart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</w:t>
      </w:r>
      <w:proofErr w:type="gramEnd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т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дачки будем мы решать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еумейка: 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шу мне отвечать, что мы в школу будем брать?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ртфель кладём тетрадь -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а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учку, чтобы в ней писать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Да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ьбом, чтоб рисовать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.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кукол возьмём наряды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т.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омастеры и краски надо -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а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ёнка в школу отнесём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т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истолет в портфель кладём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т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стилин, чтобы лепить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.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нем мы учениками -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.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оки делать будем сам</w:t>
      </w:r>
      <w:proofErr w:type="gramStart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proofErr w:type="gramEnd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а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вам принесли дневник. Но пока здесь нет оценок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у вас выпускной, мы проведём выпускной экзамен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должны показать свои умения и знания. И получите </w:t>
      </w:r>
      <w:proofErr w:type="spell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ку</w:t>
      </w:r>
      <w:proofErr w:type="spell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! Вы готовы? Все готовы?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Математика»</w:t>
      </w:r>
    </w:p>
    <w:p w:rsidR="00E56985" w:rsidRPr="002E190C" w:rsidRDefault="00E56985" w:rsidP="00E56985">
      <w:pPr>
        <w:rPr>
          <w:rFonts w:ascii="Times New Roman" w:hAnsi="Times New Roman" w:cs="Times New Roman"/>
          <w:b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>Игра «Математика – наш друг»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Цифры, цифры, говорим о них, поём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lastRenderedPageBreak/>
        <w:t>Каждый из вас с математикой знаком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Что ж, давайте поиграем, 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Цифры хорошо ли знаем?</w:t>
      </w:r>
    </w:p>
    <w:p w:rsidR="00E56985" w:rsidRPr="002E190C" w:rsidRDefault="00E56985" w:rsidP="00E56985">
      <w:pPr>
        <w:rPr>
          <w:rFonts w:ascii="Times New Roman" w:hAnsi="Times New Roman" w:cs="Times New Roman"/>
          <w:b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Математика – наш друг,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Видим цифры мы вокруг.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Любим быстро мы считать,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Можем это доказать.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Ты, дружочек, не зевай, 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Быстро цифру называй!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12345- будем мы с тобой играть!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           Знаем – это цифра 2, стала в пары детвора!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           Знаем – это цифра 3, наше трио посмотри!</w:t>
      </w:r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 xml:space="preserve">           Знаем – это же четыре, делаем кружок </w:t>
      </w:r>
      <w:proofErr w:type="gramStart"/>
      <w:r w:rsidRPr="002E190C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2E190C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E56985" w:rsidRPr="002E190C" w:rsidRDefault="00E56985" w:rsidP="00E569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190C">
        <w:rPr>
          <w:rFonts w:ascii="Times New Roman" w:hAnsi="Times New Roman" w:cs="Times New Roman"/>
          <w:b/>
          <w:sz w:val="28"/>
          <w:szCs w:val="28"/>
        </w:rPr>
        <w:t>Неопрятка</w:t>
      </w:r>
      <w:proofErr w:type="spellEnd"/>
      <w:r w:rsidRPr="002E190C">
        <w:rPr>
          <w:rFonts w:ascii="Times New Roman" w:hAnsi="Times New Roman" w:cs="Times New Roman"/>
          <w:sz w:val="28"/>
          <w:szCs w:val="28"/>
        </w:rPr>
        <w:t>: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кованы, грамотны</w:t>
      </w:r>
      <w:proofErr w:type="gramStart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proofErr w:type="gram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даже не плохо!  Хвалю вас! Хвалю!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ценка вам – «5»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умейка: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ющий урок - 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усский язык.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ы буквы знаете? Вывески читаете?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звания газет и обёртки от конфет?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роверим, знаете ли вы буквы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с вами поиграем в игру, которая называется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proofErr w:type="spellStart"/>
      <w:proofErr w:type="gramStart"/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удо-буквы</w:t>
      </w:r>
      <w:proofErr w:type="spellEnd"/>
      <w:proofErr w:type="gramEnd"/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такое: Мы раздадим вам буквы, а вы должны из них составить слово. Чья же команда правильно это выполнит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Ведущая:</w:t>
      </w:r>
      <w:r w:rsidRPr="002E19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2E1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правильно составили слова </w:t>
      </w:r>
      <w:r w:rsidRPr="002E19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НАЛ и КНИГА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хорошие выросли дети –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ерим, что в школе их радостно встретят!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ускники 2022 года талантливы решительно во всём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ая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кажешь тут – все наши дети… молодцы! Как и их родители.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ая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верное, так и есть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прятка</w:t>
      </w:r>
      <w:proofErr w:type="spellEnd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это проверим. Мы поиграем с вами, уважаемые родители, в игру (поочерёдно загадывают загадки)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>Игра «Составь слово с помощью загадок»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190C">
        <w:rPr>
          <w:rFonts w:ascii="Times New Roman" w:hAnsi="Times New Roman" w:cs="Times New Roman"/>
          <w:b/>
          <w:sz w:val="28"/>
          <w:szCs w:val="28"/>
        </w:rPr>
        <w:t>(Кто отгадывает, выходит, получает эту букву, они на перчатках.</w:t>
      </w:r>
      <w:proofErr w:type="gramEnd"/>
      <w:r w:rsidRPr="002E190C">
        <w:rPr>
          <w:rFonts w:ascii="Times New Roman" w:hAnsi="Times New Roman" w:cs="Times New Roman"/>
          <w:b/>
          <w:sz w:val="28"/>
          <w:szCs w:val="28"/>
        </w:rPr>
        <w:t xml:space="preserve"> Одевают перчатку. А потом все вместе составляют слово. </w:t>
      </w:r>
      <w:proofErr w:type="gramStart"/>
      <w:r w:rsidRPr="002E190C">
        <w:rPr>
          <w:rFonts w:ascii="Times New Roman" w:hAnsi="Times New Roman" w:cs="Times New Roman"/>
          <w:b/>
          <w:sz w:val="28"/>
          <w:szCs w:val="28"/>
        </w:rPr>
        <w:t>Слово «Школа»)</w:t>
      </w:r>
      <w:proofErr w:type="gramEnd"/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1. Врач умеет очень просто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Наше горло проверять —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Он всегда при этом просит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Эту букву называть. (</w:t>
      </w:r>
      <w:r w:rsidRPr="002E190C">
        <w:rPr>
          <w:rFonts w:ascii="Times New Roman" w:hAnsi="Times New Roman" w:cs="Times New Roman"/>
          <w:b/>
          <w:sz w:val="28"/>
          <w:szCs w:val="28"/>
        </w:rPr>
        <w:t>Буква А)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2. Со стремянкой буква схожа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Лить, лепить, листать поможет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Без нее не будет лета,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Что за буква это? (</w:t>
      </w:r>
      <w:r w:rsidRPr="002E190C">
        <w:rPr>
          <w:rFonts w:ascii="Times New Roman" w:hAnsi="Times New Roman" w:cs="Times New Roman"/>
          <w:b/>
          <w:sz w:val="28"/>
          <w:szCs w:val="28"/>
        </w:rPr>
        <w:t>Буква Л)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1. В этой букве нет углов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И она бы укатилась,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Если масса разных слов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Без нее бы обходилась (</w:t>
      </w:r>
      <w:r w:rsidRPr="002E190C">
        <w:rPr>
          <w:rFonts w:ascii="Times New Roman" w:hAnsi="Times New Roman" w:cs="Times New Roman"/>
          <w:b/>
          <w:sz w:val="28"/>
          <w:szCs w:val="28"/>
        </w:rPr>
        <w:t>Буква О)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2. Есть она в любом кармане,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В сумке, в комнате, в руке,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Есть в кастрюле, есть в стакане,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И две целых в кошельке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Без нее не даст корова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Нам парного молока.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Здесь загадано не слово,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Pr="002E190C">
        <w:rPr>
          <w:rFonts w:ascii="Times New Roman" w:hAnsi="Times New Roman" w:cs="Times New Roman"/>
          <w:sz w:val="28"/>
          <w:szCs w:val="28"/>
        </w:rPr>
        <w:t>всего-лишь</w:t>
      </w:r>
      <w:proofErr w:type="spellEnd"/>
      <w:r w:rsidRPr="002E190C">
        <w:rPr>
          <w:rFonts w:ascii="Times New Roman" w:hAnsi="Times New Roman" w:cs="Times New Roman"/>
          <w:sz w:val="28"/>
          <w:szCs w:val="28"/>
        </w:rPr>
        <w:t xml:space="preserve"> буква... </w:t>
      </w:r>
      <w:proofErr w:type="gramStart"/>
      <w:r w:rsidRPr="002E190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E190C">
        <w:rPr>
          <w:rFonts w:ascii="Times New Roman" w:hAnsi="Times New Roman" w:cs="Times New Roman"/>
          <w:b/>
          <w:sz w:val="28"/>
          <w:szCs w:val="28"/>
        </w:rPr>
        <w:t>буква К)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1. На твое шипенье просто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Мы найдем управу!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Ведь, его смягчает хвостик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E190C">
        <w:rPr>
          <w:rFonts w:ascii="Times New Roman" w:hAnsi="Times New Roman" w:cs="Times New Roman"/>
          <w:sz w:val="28"/>
          <w:szCs w:val="28"/>
        </w:rPr>
        <w:t>В уголочке справа. (</w:t>
      </w:r>
      <w:r w:rsidRPr="002E190C">
        <w:rPr>
          <w:rFonts w:ascii="Times New Roman" w:hAnsi="Times New Roman" w:cs="Times New Roman"/>
          <w:b/>
          <w:sz w:val="28"/>
          <w:szCs w:val="28"/>
        </w:rPr>
        <w:t xml:space="preserve">Буква </w:t>
      </w:r>
      <w:proofErr w:type="gramStart"/>
      <w:r w:rsidRPr="002E190C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2E190C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E56985" w:rsidRPr="002E190C" w:rsidRDefault="00E56985" w:rsidP="00E569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190C">
        <w:rPr>
          <w:rFonts w:ascii="Times New Roman" w:hAnsi="Times New Roman" w:cs="Times New Roman"/>
          <w:b/>
          <w:sz w:val="28"/>
          <w:szCs w:val="28"/>
        </w:rPr>
        <w:t>1 ведущая</w:t>
      </w:r>
      <w:r w:rsidRPr="002E190C">
        <w:rPr>
          <w:rFonts w:ascii="Times New Roman" w:hAnsi="Times New Roman" w:cs="Times New Roman"/>
          <w:sz w:val="28"/>
          <w:szCs w:val="28"/>
        </w:rPr>
        <w:t>: Ребята, какое слово составили ваши родители? Правильно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ая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 нашей группе не только все дети настоящие артисты, но и родители тоже! 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ешмоб</w:t>
      </w:r>
      <w:proofErr w:type="spellEnd"/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умейка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чень хорошо! И наш следующий экзамен – ритмика (переворачивает страницу дневника)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</w:t>
      </w:r>
      <w:proofErr w:type="spellStart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м</w:t>
      </w:r>
      <w:proofErr w:type="spellEnd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proofErr w:type="spellStart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м-бом</w:t>
      </w:r>
      <w:proofErr w:type="spellEnd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вят оценку «5»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прятка</w:t>
      </w:r>
      <w:proofErr w:type="gramStart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ике одни пятёрки, хвалим-хвалим, молодцы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умейка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евчонки и мальчишки готовы идти в школу. А давай мы тоже с такими чудесными ребятами пойдем. Мы исправимся. Я буду </w:t>
      </w:r>
      <w:proofErr w:type="spell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йкой</w:t>
      </w:r>
      <w:proofErr w:type="spell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прятка</w:t>
      </w:r>
      <w:proofErr w:type="gramStart"/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уду </w:t>
      </w:r>
      <w:proofErr w:type="spell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яткой</w:t>
      </w:r>
      <w:proofErr w:type="spell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Вы нас с собой возьмёте? Тогда побежали, нужно успеть собраться в школу! </w:t>
      </w: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убегают)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ая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продолжаем свой праздник. Я приглашаю……….</w:t>
      </w:r>
    </w:p>
    <w:p w:rsidR="00E56985" w:rsidRPr="002E190C" w:rsidRDefault="00E56985" w:rsidP="00E56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 Выпускница: </w:t>
      </w:r>
      <w:r w:rsidRPr="002E190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т и пришел первый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90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й выпускной...</w:t>
      </w:r>
      <w:r w:rsidRPr="002E190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В этот день светлый - папа со мной!</w:t>
      </w:r>
      <w:r w:rsidRPr="002E190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Вместе волнуемся, вместе грустим, </w:t>
      </w:r>
      <w:r w:rsidRPr="002E190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Вместе отправиться в школу хотим!</w:t>
      </w:r>
      <w:r w:rsidRPr="002E190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Чтоб не забыть этот праздничный час, </w:t>
      </w:r>
      <w:r w:rsidRPr="002E190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С папами вместе станцуем для вас.</w:t>
      </w:r>
    </w:p>
    <w:p w:rsidR="00E56985" w:rsidRPr="002E190C" w:rsidRDefault="00E56985" w:rsidP="00E5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парный "Отец и дочь"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стали старше, и намного,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ём мы каждый день и каждый миг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жизнь зовёт вперёд, зовёт дорога –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знаний так обширен и велик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пусть же вам щедрее светит солнце,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х ребят, что рядом, и вдали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кто в школу выпустил питомцев,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лём свой поклон - от неба до земли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</w:t>
      </w:r>
    </w:p>
    <w:p w:rsidR="00E56985" w:rsidRPr="002E190C" w:rsidRDefault="00E56985" w:rsidP="00E569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6985" w:rsidRPr="002E190C" w:rsidRDefault="00E56985" w:rsidP="00E56985">
      <w:pPr>
        <w:pStyle w:val="c2"/>
        <w:shd w:val="clear" w:color="auto" w:fill="FFFFFF"/>
        <w:spacing w:before="0" w:beforeAutospacing="0" w:after="0" w:afterAutospacing="0"/>
        <w:ind w:firstLine="358"/>
        <w:rPr>
          <w:rStyle w:val="c25"/>
          <w:i/>
          <w:color w:val="111111"/>
          <w:sz w:val="28"/>
          <w:szCs w:val="28"/>
          <w:u w:val="single"/>
        </w:rPr>
      </w:pPr>
      <w:r w:rsidRPr="002E190C">
        <w:rPr>
          <w:b/>
          <w:i/>
          <w:iCs/>
          <w:color w:val="000000"/>
          <w:sz w:val="28"/>
          <w:szCs w:val="28"/>
          <w:highlight w:val="yellow"/>
        </w:rPr>
        <w:t>(Дети поздравляют сотрудников</w:t>
      </w:r>
      <w:r w:rsidRPr="002E190C">
        <w:rPr>
          <w:b/>
          <w:i/>
          <w:iCs/>
          <w:color w:val="000000"/>
          <w:sz w:val="28"/>
          <w:szCs w:val="28"/>
        </w:rPr>
        <w:t>, дарят цветы</w:t>
      </w:r>
      <w:proofErr w:type="gramStart"/>
      <w:r w:rsidRPr="002E190C">
        <w:rPr>
          <w:i/>
          <w:iCs/>
          <w:color w:val="000000"/>
          <w:sz w:val="28"/>
          <w:szCs w:val="28"/>
        </w:rPr>
        <w:t xml:space="preserve"> )</w:t>
      </w:r>
      <w:proofErr w:type="gramEnd"/>
      <w:r w:rsidRPr="002E190C">
        <w:rPr>
          <w:rStyle w:val="c25"/>
          <w:i/>
          <w:color w:val="111111"/>
          <w:sz w:val="28"/>
          <w:szCs w:val="28"/>
          <w:u w:val="single"/>
        </w:rPr>
        <w:t> </w:t>
      </w:r>
    </w:p>
    <w:p w:rsidR="00E56985" w:rsidRPr="002E190C" w:rsidRDefault="00E56985" w:rsidP="00E56985">
      <w:pPr>
        <w:pStyle w:val="c2"/>
        <w:shd w:val="clear" w:color="auto" w:fill="FFFFFF"/>
        <w:spacing w:before="0" w:beforeAutospacing="0" w:after="0" w:afterAutospacing="0"/>
        <w:rPr>
          <w:rStyle w:val="c25"/>
          <w:color w:val="111111"/>
          <w:sz w:val="28"/>
          <w:szCs w:val="28"/>
          <w:u w:val="single"/>
        </w:rPr>
      </w:pPr>
    </w:p>
    <w:p w:rsidR="00E56985" w:rsidRPr="002E190C" w:rsidRDefault="00E56985" w:rsidP="00E569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190C">
        <w:rPr>
          <w:rStyle w:val="c4"/>
          <w:b/>
          <w:bCs/>
          <w:color w:val="111111"/>
          <w:sz w:val="28"/>
          <w:szCs w:val="28"/>
          <w:u w:val="single"/>
        </w:rPr>
        <w:t>Сотрудник</w:t>
      </w:r>
      <w:r w:rsidRPr="002E190C">
        <w:rPr>
          <w:rStyle w:val="c6"/>
          <w:b/>
          <w:bCs/>
          <w:color w:val="111111"/>
          <w:sz w:val="28"/>
          <w:szCs w:val="28"/>
        </w:rPr>
        <w:t>:</w:t>
      </w:r>
      <w:r w:rsidRPr="002E190C">
        <w:rPr>
          <w:color w:val="111111"/>
          <w:sz w:val="28"/>
          <w:szCs w:val="28"/>
        </w:rPr>
        <w:t> Сегодня, ребята, мы вас поздравляем!</w:t>
      </w:r>
    </w:p>
    <w:p w:rsidR="00E56985" w:rsidRPr="002E190C" w:rsidRDefault="00E56985" w:rsidP="00E56985">
      <w:pPr>
        <w:pStyle w:val="c2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2E190C">
        <w:rPr>
          <w:color w:val="111111"/>
          <w:sz w:val="28"/>
          <w:szCs w:val="28"/>
        </w:rPr>
        <w:t>Вы в школу идёте учиться, дружить.</w:t>
      </w:r>
    </w:p>
    <w:p w:rsidR="00E56985" w:rsidRPr="002E190C" w:rsidRDefault="00E56985" w:rsidP="00E56985">
      <w:pPr>
        <w:pStyle w:val="c2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2E190C">
        <w:rPr>
          <w:color w:val="111111"/>
          <w:sz w:val="28"/>
          <w:szCs w:val="28"/>
        </w:rPr>
        <w:t>Успехов, здоровья вам всем пожелаем,</w:t>
      </w:r>
    </w:p>
    <w:p w:rsidR="00E56985" w:rsidRPr="002E190C" w:rsidRDefault="00E56985" w:rsidP="00E56985">
      <w:pPr>
        <w:pStyle w:val="c2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2E190C">
        <w:rPr>
          <w:color w:val="111111"/>
          <w:sz w:val="28"/>
          <w:szCs w:val="28"/>
        </w:rPr>
        <w:t>И свой детский сад никогда не забыть.</w:t>
      </w:r>
    </w:p>
    <w:p w:rsidR="00E56985" w:rsidRPr="002E190C" w:rsidRDefault="00E56985" w:rsidP="00E56985">
      <w:pPr>
        <w:pStyle w:val="c12"/>
        <w:shd w:val="clear" w:color="auto" w:fill="FFFFFF"/>
        <w:spacing w:before="0" w:beforeAutospacing="0" w:after="0" w:afterAutospacing="0"/>
        <w:ind w:firstLine="358"/>
        <w:jc w:val="center"/>
        <w:rPr>
          <w:color w:val="000000"/>
          <w:sz w:val="28"/>
          <w:szCs w:val="28"/>
        </w:rPr>
      </w:pPr>
      <w:r w:rsidRPr="002E190C">
        <w:rPr>
          <w:rStyle w:val="c6"/>
          <w:b/>
          <w:bCs/>
          <w:color w:val="FF0000"/>
          <w:sz w:val="28"/>
          <w:szCs w:val="28"/>
        </w:rPr>
        <w:t>Танец сотрудников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1 ведущая:</w:t>
      </w:r>
      <w:r w:rsidRPr="002E190C">
        <w:rPr>
          <w:rFonts w:ascii="Times New Roman" w:hAnsi="Times New Roman"/>
          <w:sz w:val="28"/>
          <w:szCs w:val="28"/>
        </w:rPr>
        <w:t xml:space="preserve"> Смелей, ребята, в первый класс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Учителя вас ждут у школы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Смелей, ребята, в добрый час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В мир светлый, интересный, новый!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 xml:space="preserve">20. </w:t>
      </w:r>
      <w:r w:rsidRPr="002E190C">
        <w:rPr>
          <w:rFonts w:ascii="Times New Roman" w:hAnsi="Times New Roman"/>
          <w:sz w:val="28"/>
          <w:szCs w:val="28"/>
        </w:rPr>
        <w:t>Благодарим наш детский сад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>Всех, кто воспитывал ребят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>Спасибо вам за вашу ласку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>За удивительную сказку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>За то, о чем мечтали здесь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>Мы столько лет подряд,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>За то, что было, будет, есть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Все:</w:t>
      </w:r>
      <w:r w:rsidRPr="002E190C">
        <w:rPr>
          <w:rFonts w:ascii="Times New Roman" w:hAnsi="Times New Roman"/>
          <w:sz w:val="28"/>
          <w:szCs w:val="28"/>
        </w:rPr>
        <w:t xml:space="preserve"> Спасибо детский сад!</w:t>
      </w:r>
    </w:p>
    <w:p w:rsidR="00E56985" w:rsidRPr="002E190C" w:rsidRDefault="00E56985" w:rsidP="00E56985">
      <w:pPr>
        <w:pStyle w:val="a3"/>
        <w:rPr>
          <w:rFonts w:ascii="Times New Roman" w:hAnsi="Times New Roman"/>
          <w:b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Песня «Детский сад – волшебная страна»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</w:p>
    <w:p w:rsidR="00E56985" w:rsidRPr="002E190C" w:rsidRDefault="00E56985" w:rsidP="00E56985">
      <w:pPr>
        <w:pStyle w:val="a3"/>
        <w:rPr>
          <w:rFonts w:ascii="Times New Roman" w:hAnsi="Times New Roman"/>
          <w:b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Исполняют девочки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2 Ведущая:</w:t>
      </w:r>
      <w:r w:rsidRPr="002E190C">
        <w:rPr>
          <w:rFonts w:ascii="Times New Roman" w:hAnsi="Times New Roman"/>
          <w:sz w:val="28"/>
          <w:szCs w:val="28"/>
        </w:rPr>
        <w:t xml:space="preserve"> Букеты, музыка, стихи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И светлый от улыбок зал.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Все это вам, выпускники, </w:t>
      </w:r>
    </w:p>
    <w:p w:rsidR="00E56985" w:rsidRPr="002E190C" w:rsidRDefault="00E56985" w:rsidP="00E56985">
      <w:pPr>
        <w:pStyle w:val="a3"/>
        <w:rPr>
          <w:rFonts w:ascii="Times New Roman" w:hAnsi="Times New Roman"/>
          <w:sz w:val="28"/>
          <w:szCs w:val="28"/>
        </w:rPr>
      </w:pPr>
      <w:r w:rsidRPr="002E190C">
        <w:rPr>
          <w:rFonts w:ascii="Times New Roman" w:hAnsi="Times New Roman"/>
          <w:sz w:val="28"/>
          <w:szCs w:val="28"/>
        </w:rPr>
        <w:t xml:space="preserve">           Сегодня ваш прощальный бал!</w:t>
      </w:r>
    </w:p>
    <w:p w:rsidR="00E56985" w:rsidRPr="002E190C" w:rsidRDefault="00E56985" w:rsidP="00E56985">
      <w:pPr>
        <w:pStyle w:val="a3"/>
        <w:rPr>
          <w:rFonts w:ascii="Times New Roman" w:hAnsi="Times New Roman"/>
          <w:b/>
          <w:sz w:val="28"/>
          <w:szCs w:val="28"/>
        </w:rPr>
      </w:pPr>
      <w:r w:rsidRPr="002E190C">
        <w:rPr>
          <w:rFonts w:ascii="Times New Roman" w:hAnsi="Times New Roman"/>
          <w:b/>
          <w:sz w:val="28"/>
          <w:szCs w:val="28"/>
        </w:rPr>
        <w:t>Дети исполняют танец «Вальс»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ий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вот и пришла пора прощаться. Все мы стали большими друзьями, а друзья, как известно, часто видятся и не забывают друг о друге. Приходите к нам в гости, мы будем вам всем очень рады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ая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Мы желаем вам успехов и счастливых школьных лет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знаний, много смеха, в спорте – множества побед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йте, закаляйтесь, слушайте учителя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людям улыбайтесь, радуйте родителей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любим, мы в вас верим и надеемся на вас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ты двери –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БРЫЙ ПУТЬ И В ПЕРВЫЙ КЛАСС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ая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сейчас слово для поздравления и вручения дипломов об окончании детского сада, предоставляется </w:t>
      </w:r>
      <w:proofErr w:type="gramStart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му</w:t>
      </w:r>
      <w:proofErr w:type="gramEnd"/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Александровой Н.И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оржественное вручение дипломов и подарков воспитанникам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ая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Слово для поздравления предоставляем вашим родителям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о представителей от родительского комитета.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ая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вам, дорогие родители за пожелания. Мы еще раз всех поздравляем, и на прощание скажем:</w:t>
      </w:r>
    </w:p>
    <w:p w:rsidR="00E56985" w:rsidRPr="002E190C" w:rsidRDefault="00E56985" w:rsidP="00E5698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ая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Будут новые заботы,</w:t>
      </w:r>
    </w:p>
    <w:p w:rsidR="00E56985" w:rsidRPr="002E190C" w:rsidRDefault="00E56985" w:rsidP="00E5698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новые друзья</w:t>
      </w:r>
    </w:p>
    <w:p w:rsidR="00E56985" w:rsidRPr="002E190C" w:rsidRDefault="00E56985" w:rsidP="00E5698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ы вам желаем</w:t>
      </w:r>
    </w:p>
    <w:p w:rsidR="00E56985" w:rsidRPr="002E190C" w:rsidRDefault="00E56985" w:rsidP="00E5698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:</w:t>
      </w:r>
      <w:r w:rsidRPr="002E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ыхать до сентября!</w:t>
      </w:r>
    </w:p>
    <w:p w:rsidR="00E56985" w:rsidRPr="002E190C" w:rsidRDefault="00E56985" w:rsidP="00E569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0F" w:rsidRPr="002E190C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D0F" w:rsidRPr="002E190C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D0F" w:rsidRPr="002E190C" w:rsidRDefault="00412D0F" w:rsidP="00E56985">
      <w:pPr>
        <w:rPr>
          <w:rFonts w:ascii="Times New Roman" w:hAnsi="Times New Roman" w:cs="Times New Roman"/>
          <w:sz w:val="28"/>
          <w:szCs w:val="28"/>
        </w:rPr>
      </w:pPr>
    </w:p>
    <w:p w:rsidR="00412D0F" w:rsidRPr="002E190C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D0F" w:rsidRPr="002E190C" w:rsidRDefault="00412D0F" w:rsidP="00412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D0F" w:rsidRPr="00412D0F" w:rsidRDefault="00412D0F" w:rsidP="00412D0F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12D0F" w:rsidRPr="00412D0F" w:rsidSect="005237E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D0F"/>
    <w:rsid w:val="000052E2"/>
    <w:rsid w:val="000C71C3"/>
    <w:rsid w:val="00110079"/>
    <w:rsid w:val="001D11F2"/>
    <w:rsid w:val="00220109"/>
    <w:rsid w:val="002E190C"/>
    <w:rsid w:val="0032138D"/>
    <w:rsid w:val="003248DA"/>
    <w:rsid w:val="00382611"/>
    <w:rsid w:val="00412D0F"/>
    <w:rsid w:val="004159B3"/>
    <w:rsid w:val="00476C69"/>
    <w:rsid w:val="005237EB"/>
    <w:rsid w:val="00555FB8"/>
    <w:rsid w:val="00615461"/>
    <w:rsid w:val="00625B31"/>
    <w:rsid w:val="006B4476"/>
    <w:rsid w:val="006B6558"/>
    <w:rsid w:val="006E102A"/>
    <w:rsid w:val="00745ACA"/>
    <w:rsid w:val="007B080F"/>
    <w:rsid w:val="008569E3"/>
    <w:rsid w:val="008766AE"/>
    <w:rsid w:val="008F7B13"/>
    <w:rsid w:val="009339FE"/>
    <w:rsid w:val="00976B42"/>
    <w:rsid w:val="00A77CE3"/>
    <w:rsid w:val="00CA233C"/>
    <w:rsid w:val="00D122BB"/>
    <w:rsid w:val="00DB2369"/>
    <w:rsid w:val="00DD7687"/>
    <w:rsid w:val="00E13DF7"/>
    <w:rsid w:val="00E34E6C"/>
    <w:rsid w:val="00E55A4B"/>
    <w:rsid w:val="00E56985"/>
    <w:rsid w:val="00E61756"/>
    <w:rsid w:val="00EC2373"/>
    <w:rsid w:val="00F14CE5"/>
    <w:rsid w:val="00F35F19"/>
    <w:rsid w:val="00F52C15"/>
    <w:rsid w:val="00F624FF"/>
    <w:rsid w:val="00FD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5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56985"/>
  </w:style>
  <w:style w:type="character" w:customStyle="1" w:styleId="c4">
    <w:name w:val="c4"/>
    <w:basedOn w:val="a0"/>
    <w:rsid w:val="00E56985"/>
  </w:style>
  <w:style w:type="paragraph" w:customStyle="1" w:styleId="c12">
    <w:name w:val="c12"/>
    <w:basedOn w:val="a"/>
    <w:rsid w:val="00E5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56985"/>
  </w:style>
  <w:style w:type="paragraph" w:styleId="a3">
    <w:name w:val="No Spacing"/>
    <w:uiPriority w:val="1"/>
    <w:qFormat/>
    <w:rsid w:val="00E569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531C-C75D-497E-AD1C-4440D1C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65</Words>
  <Characters>12342</Characters>
  <Application>Microsoft Office Word</Application>
  <DocSecurity>0</DocSecurity>
  <Lines>102</Lines>
  <Paragraphs>28</Paragraphs>
  <ScaleCrop>false</ScaleCrop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37</cp:revision>
  <cp:lastPrinted>2022-11-07T05:31:00Z</cp:lastPrinted>
  <dcterms:created xsi:type="dcterms:W3CDTF">2019-12-02T09:49:00Z</dcterms:created>
  <dcterms:modified xsi:type="dcterms:W3CDTF">2023-01-13T03:46:00Z</dcterms:modified>
</cp:coreProperties>
</file>